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9F46" w14:textId="2002E9F3" w:rsidR="00AC408F" w:rsidRDefault="00B94320">
      <w:r>
        <w:t>Hi,</w:t>
      </w:r>
    </w:p>
    <w:p w14:paraId="06043B76" w14:textId="72A4D42E" w:rsidR="00B94320" w:rsidRDefault="00B94320">
      <w:r w:rsidRPr="00B94320">
        <w:rPr>
          <w:noProof/>
        </w:rPr>
        <w:drawing>
          <wp:inline distT="0" distB="0" distL="0" distR="0" wp14:anchorId="2D6A01B9" wp14:editId="56D0F238">
            <wp:extent cx="5448772" cy="3375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595" w14:textId="24D0AFB8" w:rsidR="00C27C54" w:rsidRDefault="00702C8D">
      <w:r w:rsidRPr="00702C8D">
        <w:rPr>
          <w:noProof/>
        </w:rPr>
        <w:drawing>
          <wp:inline distT="0" distB="0" distL="0" distR="0" wp14:anchorId="7A02CE63" wp14:editId="58B4A2A6">
            <wp:extent cx="5578323" cy="294919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F185" w14:textId="532235C1" w:rsidR="00702C8D" w:rsidRDefault="0094701E">
      <w:r w:rsidRPr="0094701E">
        <w:rPr>
          <w:noProof/>
        </w:rPr>
        <w:lastRenderedPageBreak/>
        <w:drawing>
          <wp:inline distT="0" distB="0" distL="0" distR="0" wp14:anchorId="3C68427F" wp14:editId="06CBCA72">
            <wp:extent cx="4511431" cy="246147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0BBF" w14:textId="61D10228" w:rsidR="0094701E" w:rsidRDefault="00346F51">
      <w:r w:rsidRPr="00346F51">
        <w:rPr>
          <w:noProof/>
        </w:rPr>
        <w:drawing>
          <wp:inline distT="0" distB="0" distL="0" distR="0" wp14:anchorId="1BF8D515" wp14:editId="341341D3">
            <wp:extent cx="2613887" cy="2034716"/>
            <wp:effectExtent l="0" t="0" r="0" b="3810"/>
            <wp:docPr id="4" name="Picture 4" descr="A whiteboard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board with black writing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B5D0" w14:textId="606E1E21" w:rsidR="00346F51" w:rsidRDefault="00DB2442">
      <w:r w:rsidRPr="00DB2442">
        <w:rPr>
          <w:noProof/>
        </w:rPr>
        <w:drawing>
          <wp:inline distT="0" distB="0" distL="0" distR="0" wp14:anchorId="595D6D03" wp14:editId="702BEE9E">
            <wp:extent cx="2179509" cy="1988992"/>
            <wp:effectExtent l="0" t="0" r="0" b="0"/>
            <wp:docPr id="5" name="Picture 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itebo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C634" w14:textId="5235F02D" w:rsidR="00DB2442" w:rsidRDefault="009216CC">
      <w:r>
        <w:t>1991 – 1995 (Free Software Movement)</w:t>
      </w:r>
    </w:p>
    <w:p w14:paraId="4FEC5919" w14:textId="26CB1B63" w:rsidR="009216CC" w:rsidRDefault="00587219">
      <w:r>
        <w:t>GNU</w:t>
      </w:r>
    </w:p>
    <w:p w14:paraId="58E6616E" w14:textId="7E8F3D7F" w:rsidR="00587219" w:rsidRDefault="003A183C">
      <w:r w:rsidRPr="003A183C">
        <w:rPr>
          <w:noProof/>
        </w:rPr>
        <w:lastRenderedPageBreak/>
        <w:drawing>
          <wp:inline distT="0" distB="0" distL="0" distR="0" wp14:anchorId="2A283822" wp14:editId="63FE434C">
            <wp:extent cx="2301439" cy="15622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2FD7" w14:textId="436AF896" w:rsidR="00D067EF" w:rsidRDefault="00D067EF">
      <w:r w:rsidRPr="00D067EF">
        <w:rPr>
          <w:noProof/>
        </w:rPr>
        <w:drawing>
          <wp:inline distT="0" distB="0" distL="0" distR="0" wp14:anchorId="508B0072" wp14:editId="7F9CF4DF">
            <wp:extent cx="3901778" cy="240812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69C8" w14:textId="09D94EE3" w:rsidR="00D067EF" w:rsidRDefault="00D067EF">
      <w:r>
        <w:t>+ Kali Linux --- Mainly Hackers use this Linux for Hacking</w:t>
      </w:r>
    </w:p>
    <w:p w14:paraId="70B4167B" w14:textId="7C565C3A" w:rsidR="00D067EF" w:rsidRDefault="0033572E">
      <w:r>
        <w:t>Ubuntu – 3</w:t>
      </w:r>
      <w:r w:rsidRPr="0033572E">
        <w:rPr>
          <w:vertAlign w:val="superscript"/>
        </w:rPr>
        <w:t>rd</w:t>
      </w:r>
      <w:r>
        <w:t xml:space="preserve"> most used Operating system</w:t>
      </w:r>
    </w:p>
    <w:p w14:paraId="181D1303" w14:textId="67963E1C" w:rsidR="0033572E" w:rsidRDefault="0033572E">
      <w:r>
        <w:t xml:space="preserve">Cent OS – Fastest among all the Linux </w:t>
      </w:r>
    </w:p>
    <w:p w14:paraId="0888AAFE" w14:textId="7E1478B5" w:rsidR="0033572E" w:rsidRDefault="0033572E"/>
    <w:p w14:paraId="7267BEEC" w14:textId="2EFF7BD8" w:rsidR="0033572E" w:rsidRDefault="00DE02CE">
      <w:r w:rsidRPr="00DE02CE">
        <w:rPr>
          <w:noProof/>
        </w:rPr>
        <w:drawing>
          <wp:inline distT="0" distB="0" distL="0" distR="0" wp14:anchorId="1A3EDB52" wp14:editId="7870A80F">
            <wp:extent cx="3756986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EC68" w14:textId="77777777" w:rsidR="003A183C" w:rsidRDefault="003A183C"/>
    <w:p w14:paraId="0B1CD346" w14:textId="641841F4" w:rsidR="009216CC" w:rsidRDefault="00DE02CE">
      <w:r w:rsidRPr="00DE02CE">
        <w:rPr>
          <w:noProof/>
        </w:rPr>
        <w:lastRenderedPageBreak/>
        <w:drawing>
          <wp:inline distT="0" distB="0" distL="0" distR="0" wp14:anchorId="6C862256" wp14:editId="70E0332D">
            <wp:extent cx="5646909" cy="3276884"/>
            <wp:effectExtent l="0" t="0" r="0" b="0"/>
            <wp:docPr id="9" name="Picture 9" descr="A person writing on a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riting on a whiteboard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0A2E" w14:textId="415E75DE" w:rsidR="00DE02CE" w:rsidRDefault="00646131">
      <w:r w:rsidRPr="00646131">
        <w:rPr>
          <w:noProof/>
        </w:rPr>
        <w:drawing>
          <wp:inline distT="0" distB="0" distL="0" distR="0" wp14:anchorId="74D48E50" wp14:editId="19648C13">
            <wp:extent cx="2667231" cy="784928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8BA1" w14:textId="04BD99A6" w:rsidR="00646131" w:rsidRDefault="001D313E">
      <w:r>
        <w:t>If Virus attacks Linux then it limited to the File only. So, if we delete the file the system is secure.</w:t>
      </w:r>
    </w:p>
    <w:p w14:paraId="263218D9" w14:textId="2E51C07F" w:rsidR="001D313E" w:rsidRDefault="001D313E">
      <w:r>
        <w:t>For Windows virus spreads in whole system. We need to install Anti-Virus which is costly.</w:t>
      </w:r>
    </w:p>
    <w:p w14:paraId="1152A520" w14:textId="46BD9AFA" w:rsidR="001D313E" w:rsidRDefault="00E74698">
      <w:r>
        <w:t>Linus is very light weight. We have seen to install Linux only few GBs are allocated only. So RAM consumes is very less. So system is very fast.</w:t>
      </w:r>
    </w:p>
    <w:p w14:paraId="72EF3F0F" w14:textId="425F76C5" w:rsidR="00E74698" w:rsidRDefault="001A1284">
      <w:r w:rsidRPr="001A1284">
        <w:rPr>
          <w:noProof/>
        </w:rPr>
        <w:lastRenderedPageBreak/>
        <w:drawing>
          <wp:inline distT="0" distB="0" distL="0" distR="0" wp14:anchorId="52D09442" wp14:editId="26D48783">
            <wp:extent cx="5357324" cy="3871295"/>
            <wp:effectExtent l="0" t="0" r="0" b="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36A9" w14:textId="050A8728" w:rsidR="001A1284" w:rsidRDefault="00D727CB">
      <w:r>
        <w:t>In Windows Command Prompt is shell.</w:t>
      </w:r>
    </w:p>
    <w:p w14:paraId="5629B95C" w14:textId="4C8BD6E7" w:rsidR="00D727CB" w:rsidRDefault="00D727CB">
      <w:r>
        <w:t>If we run something in command prompt/shell it will be little faster because in this case one layer is less.</w:t>
      </w:r>
    </w:p>
    <w:p w14:paraId="2BC03B61" w14:textId="51E0CA69" w:rsidR="00D727CB" w:rsidRDefault="001D56BA">
      <w:r w:rsidRPr="001D56BA">
        <w:rPr>
          <w:noProof/>
        </w:rPr>
        <w:drawing>
          <wp:inline distT="0" distB="0" distL="0" distR="0" wp14:anchorId="44994830" wp14:editId="4773342D">
            <wp:extent cx="5814564" cy="3017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0B17" w14:textId="5EF33093" w:rsidR="008F7EBA" w:rsidRDefault="001B466E">
      <w:r w:rsidRPr="001B466E">
        <w:rPr>
          <w:noProof/>
        </w:rPr>
        <w:lastRenderedPageBreak/>
        <w:drawing>
          <wp:inline distT="0" distB="0" distL="0" distR="0" wp14:anchorId="11981FEE" wp14:editId="140D989F">
            <wp:extent cx="4351397" cy="3970364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6E8A" w14:textId="1DA4906F" w:rsidR="00E53177" w:rsidRDefault="002018EA" w:rsidP="002018EA">
      <w:r>
        <w:t>(i) /h</w:t>
      </w:r>
      <w:r w:rsidR="0056253A">
        <w:t xml:space="preserve">ome (ii) </w:t>
      </w:r>
      <w:r>
        <w:t>/r</w:t>
      </w:r>
      <w:r w:rsidR="0056253A">
        <w:t xml:space="preserve">oot (iii) </w:t>
      </w:r>
      <w:r>
        <w:t>/b</w:t>
      </w:r>
      <w:r w:rsidR="0056253A">
        <w:t xml:space="preserve">oot (iv) </w:t>
      </w:r>
      <w:r>
        <w:t>/e</w:t>
      </w:r>
      <w:r w:rsidR="0056253A">
        <w:t xml:space="preserve">tc (v) </w:t>
      </w:r>
      <w:r>
        <w:t>/u</w:t>
      </w:r>
      <w:r w:rsidR="0056253A">
        <w:t xml:space="preserve">sr (vi) </w:t>
      </w:r>
      <w:r>
        <w:t>/</w:t>
      </w:r>
      <w:r w:rsidR="0056253A">
        <w:t xml:space="preserve">bin (vii) </w:t>
      </w:r>
      <w:r>
        <w:t>/</w:t>
      </w:r>
      <w:r w:rsidR="0056253A">
        <w:t xml:space="preserve">sbin (viii) </w:t>
      </w:r>
      <w:r>
        <w:t>/</w:t>
      </w:r>
      <w:r w:rsidR="0056253A">
        <w:t xml:space="preserve">opt (ix) </w:t>
      </w:r>
      <w:r>
        <w:t>/</w:t>
      </w:r>
      <w:r w:rsidR="0056253A">
        <w:t>dev</w:t>
      </w:r>
    </w:p>
    <w:p w14:paraId="13C9CDF7" w14:textId="2C45F55F" w:rsidR="00E74698" w:rsidRDefault="000223D6">
      <w:r>
        <w:t xml:space="preserve">For Booing </w:t>
      </w:r>
      <w:r w:rsidRPr="000223D6">
        <w:rPr>
          <w:b/>
          <w:bCs/>
        </w:rPr>
        <w:t>POST</w:t>
      </w:r>
      <w:r>
        <w:rPr>
          <w:b/>
          <w:bCs/>
        </w:rPr>
        <w:t xml:space="preserve"> – Power on self-Test (</w:t>
      </w:r>
      <w:r w:rsidRPr="000223D6">
        <w:t>is checked)</w:t>
      </w:r>
    </w:p>
    <w:p w14:paraId="12E3000D" w14:textId="062AD67A" w:rsidR="002A53DA" w:rsidRDefault="00363F00">
      <w:r>
        <w:t xml:space="preserve">/usr --- it is not for users. By </w:t>
      </w:r>
      <w:r w:rsidR="004F273E">
        <w:t>default,</w:t>
      </w:r>
      <w:r>
        <w:t xml:space="preserve"> software </w:t>
      </w:r>
      <w:r w:rsidR="00A13067">
        <w:t>are</w:t>
      </w:r>
      <w:r>
        <w:t xml:space="preserve"> installed in this directory.</w:t>
      </w:r>
    </w:p>
    <w:p w14:paraId="044F831B" w14:textId="6237F712" w:rsidR="00363F00" w:rsidRDefault="001C3DC5">
      <w:r>
        <w:t>Also, /opt – optional application software packages</w:t>
      </w:r>
      <w:r w:rsidR="00F36CA8">
        <w:t xml:space="preserve"> (e.g. if we install Google Chrome, it will be installed here)</w:t>
      </w:r>
    </w:p>
    <w:p w14:paraId="6503693B" w14:textId="3CB34F4F" w:rsidR="001C3DC5" w:rsidRDefault="00240080">
      <w:r>
        <w:t>/bin --- binary (It contains command used by all users</w:t>
      </w:r>
      <w:r w:rsidR="009E6FC3">
        <w:t xml:space="preserve"> including root users</w:t>
      </w:r>
      <w:r>
        <w:t>)</w:t>
      </w:r>
    </w:p>
    <w:p w14:paraId="31118455" w14:textId="2E25A4D1" w:rsidR="00240080" w:rsidRDefault="00240080">
      <w:r>
        <w:t xml:space="preserve">/sbin ---system binary (It contains </w:t>
      </w:r>
      <w:r w:rsidR="009E6FC3">
        <w:t xml:space="preserve">special </w:t>
      </w:r>
      <w:r>
        <w:t>commands user by root user only)</w:t>
      </w:r>
    </w:p>
    <w:p w14:paraId="7530B99E" w14:textId="4318D424" w:rsidR="00552FA1" w:rsidRDefault="00552FA1">
      <w:r>
        <w:t xml:space="preserve">/Var - </w:t>
      </w:r>
      <w:r w:rsidRPr="00552FA1">
        <w:t>That description of /var is self-contradictory. /var contains things that are prone to change, such as websites, temporary files (/var/tmp) and databases. The name is an abbreviation of "variable".</w:t>
      </w:r>
    </w:p>
    <w:p w14:paraId="00694014" w14:textId="27552C3B" w:rsidR="00B427E1" w:rsidRDefault="00B427E1"/>
    <w:p w14:paraId="098E99A6" w14:textId="29C3214F" w:rsidR="0054022A" w:rsidRDefault="0054022A">
      <w:r w:rsidRPr="0054022A">
        <w:rPr>
          <w:noProof/>
        </w:rPr>
        <w:lastRenderedPageBreak/>
        <w:drawing>
          <wp:inline distT="0" distB="0" distL="0" distR="0" wp14:anchorId="5FA7E981" wp14:editId="47B5EFF3">
            <wp:extent cx="4823878" cy="6149873"/>
            <wp:effectExtent l="0" t="0" r="0" b="3810"/>
            <wp:docPr id="14" name="Picture 14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ece of paper with writing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9FB" w14:textId="3F503DB9" w:rsidR="0054022A" w:rsidRDefault="0054022A">
      <w:r w:rsidRPr="0054022A">
        <w:rPr>
          <w:noProof/>
        </w:rPr>
        <w:lastRenderedPageBreak/>
        <w:drawing>
          <wp:inline distT="0" distB="0" distL="0" distR="0" wp14:anchorId="7E41AF62" wp14:editId="38F237B7">
            <wp:extent cx="4747671" cy="5776461"/>
            <wp:effectExtent l="0" t="0" r="0" b="0"/>
            <wp:docPr id="15" name="Picture 15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ece of paper with writing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BEAC" w14:textId="4450FAF9" w:rsidR="0054022A" w:rsidRDefault="0054022A">
      <w:r w:rsidRPr="0054022A">
        <w:rPr>
          <w:noProof/>
        </w:rPr>
        <w:lastRenderedPageBreak/>
        <w:drawing>
          <wp:inline distT="0" distB="0" distL="0" distR="0" wp14:anchorId="13E692E6" wp14:editId="0F9E3B2E">
            <wp:extent cx="4595258" cy="5928874"/>
            <wp:effectExtent l="0" t="0" r="0" b="0"/>
            <wp:docPr id="16" name="Picture 16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ece of paper with writing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0330" w14:textId="0357DAA3" w:rsidR="0054022A" w:rsidRDefault="0054022A">
      <w:r w:rsidRPr="0054022A">
        <w:rPr>
          <w:noProof/>
        </w:rPr>
        <w:lastRenderedPageBreak/>
        <w:drawing>
          <wp:inline distT="0" distB="0" distL="0" distR="0" wp14:anchorId="2A39A5EF" wp14:editId="009F8903">
            <wp:extent cx="4000847" cy="5204911"/>
            <wp:effectExtent l="0" t="0" r="0" b="0"/>
            <wp:docPr id="17" name="Picture 17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ece of paper with writing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4893" w14:textId="31E83DAE" w:rsidR="0054022A" w:rsidRDefault="0054022A">
      <w:r w:rsidRPr="0054022A">
        <w:rPr>
          <w:noProof/>
        </w:rPr>
        <w:lastRenderedPageBreak/>
        <w:drawing>
          <wp:inline distT="0" distB="0" distL="0" distR="0" wp14:anchorId="17002AD8" wp14:editId="7C7865D9">
            <wp:extent cx="4816257" cy="609652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BD3" w14:textId="41D52C11" w:rsidR="0054022A" w:rsidRDefault="0054022A">
      <w:r w:rsidRPr="0054022A">
        <w:rPr>
          <w:noProof/>
        </w:rPr>
        <w:lastRenderedPageBreak/>
        <w:drawing>
          <wp:inline distT="0" distB="0" distL="0" distR="0" wp14:anchorId="1277EFE2" wp14:editId="1E3A68DA">
            <wp:extent cx="4648603" cy="5639289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5CD9" w14:textId="7CC94E74" w:rsidR="0054022A" w:rsidRDefault="0054022A">
      <w:r w:rsidRPr="0054022A">
        <w:rPr>
          <w:noProof/>
        </w:rPr>
        <w:lastRenderedPageBreak/>
        <w:drawing>
          <wp:inline distT="0" distB="0" distL="0" distR="0" wp14:anchorId="1438BA1C" wp14:editId="5F488954">
            <wp:extent cx="4740051" cy="6325148"/>
            <wp:effectExtent l="0" t="0" r="381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AA68" w14:textId="21617E78" w:rsidR="0054022A" w:rsidRDefault="0054022A">
      <w:r w:rsidRPr="0054022A">
        <w:rPr>
          <w:noProof/>
        </w:rPr>
        <w:lastRenderedPageBreak/>
        <w:drawing>
          <wp:inline distT="0" distB="0" distL="0" distR="0" wp14:anchorId="35AA7BB3" wp14:editId="68585FD6">
            <wp:extent cx="4625741" cy="5761219"/>
            <wp:effectExtent l="0" t="0" r="3810" b="0"/>
            <wp:docPr id="21" name="Picture 2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ece of paper with writing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8062" w14:textId="690058DB" w:rsidR="0054022A" w:rsidRDefault="0054022A">
      <w:r w:rsidRPr="0054022A">
        <w:rPr>
          <w:noProof/>
        </w:rPr>
        <w:lastRenderedPageBreak/>
        <w:drawing>
          <wp:inline distT="0" distB="0" distL="0" distR="0" wp14:anchorId="73F50D28" wp14:editId="1B06A54E">
            <wp:extent cx="4381880" cy="5730737"/>
            <wp:effectExtent l="0" t="0" r="0" b="381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BA40" w14:textId="7D844926" w:rsidR="0054022A" w:rsidRDefault="0054022A">
      <w:r w:rsidRPr="0054022A">
        <w:rPr>
          <w:noProof/>
        </w:rPr>
        <w:lastRenderedPageBreak/>
        <w:drawing>
          <wp:inline distT="0" distB="0" distL="0" distR="0" wp14:anchorId="4548F747" wp14:editId="1B433CE8">
            <wp:extent cx="4275190" cy="3901778"/>
            <wp:effectExtent l="0" t="0" r="0" b="381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1D6" w14:textId="1061B513" w:rsidR="0054022A" w:rsidRDefault="00937ABC">
      <w:r w:rsidRPr="00937ABC">
        <w:rPr>
          <w:noProof/>
        </w:rPr>
        <w:lastRenderedPageBreak/>
        <w:drawing>
          <wp:inline distT="0" distB="0" distL="0" distR="0" wp14:anchorId="194AB4AF" wp14:editId="62026175">
            <wp:extent cx="3764606" cy="5479255"/>
            <wp:effectExtent l="0" t="0" r="7620" b="7620"/>
            <wp:docPr id="24" name="Picture 24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ece of paper with writing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F24" w14:textId="78DD5C4C" w:rsidR="00937ABC" w:rsidRDefault="00937ABC">
      <w:r w:rsidRPr="00937ABC">
        <w:rPr>
          <w:noProof/>
        </w:rPr>
        <w:lastRenderedPageBreak/>
        <w:drawing>
          <wp:inline distT="0" distB="0" distL="0" distR="0" wp14:anchorId="07E5D57F" wp14:editId="173C217C">
            <wp:extent cx="4054191" cy="5540220"/>
            <wp:effectExtent l="0" t="0" r="3810" b="381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D009" w14:textId="764C6C78" w:rsidR="00937ABC" w:rsidRDefault="00937ABC">
      <w:r w:rsidRPr="00937ABC">
        <w:rPr>
          <w:noProof/>
        </w:rPr>
        <w:lastRenderedPageBreak/>
        <w:drawing>
          <wp:inline distT="0" distB="0" distL="0" distR="0" wp14:anchorId="47A95E35" wp14:editId="478FE4E1">
            <wp:extent cx="3825572" cy="5357324"/>
            <wp:effectExtent l="0" t="0" r="3810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2489" w14:textId="26641669" w:rsidR="00937ABC" w:rsidRDefault="00937ABC">
      <w:r w:rsidRPr="00937ABC">
        <w:rPr>
          <w:noProof/>
        </w:rPr>
        <w:lastRenderedPageBreak/>
        <w:drawing>
          <wp:inline distT="0" distB="0" distL="0" distR="0" wp14:anchorId="0F96A5C8" wp14:editId="3AECB838">
            <wp:extent cx="4130398" cy="3871295"/>
            <wp:effectExtent l="0" t="0" r="381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7A5B" w14:textId="54CF7C82" w:rsidR="00937ABC" w:rsidRDefault="00937ABC">
      <w:r w:rsidRPr="00937ABC">
        <w:rPr>
          <w:noProof/>
        </w:rPr>
        <w:lastRenderedPageBreak/>
        <w:drawing>
          <wp:inline distT="0" distB="0" distL="0" distR="0" wp14:anchorId="15B00845" wp14:editId="1D39FDEF">
            <wp:extent cx="4206605" cy="5197290"/>
            <wp:effectExtent l="0" t="0" r="3810" b="381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7A64" w14:textId="00FCA1C3" w:rsidR="00937ABC" w:rsidRDefault="00937ABC">
      <w:r w:rsidRPr="00937ABC">
        <w:rPr>
          <w:noProof/>
        </w:rPr>
        <w:lastRenderedPageBreak/>
        <w:drawing>
          <wp:inline distT="0" distB="0" distL="0" distR="0" wp14:anchorId="00A68FC9" wp14:editId="10E6CABE">
            <wp:extent cx="4290432" cy="5608806"/>
            <wp:effectExtent l="0" t="0" r="0" b="0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606F" w14:textId="66D69F80" w:rsidR="00937ABC" w:rsidRDefault="00937ABC">
      <w:r w:rsidRPr="00937ABC">
        <w:rPr>
          <w:noProof/>
        </w:rPr>
        <w:lastRenderedPageBreak/>
        <w:drawing>
          <wp:inline distT="0" distB="0" distL="0" distR="0" wp14:anchorId="043A4165" wp14:editId="49EB66E1">
            <wp:extent cx="4496190" cy="5928874"/>
            <wp:effectExtent l="0" t="0" r="0" b="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291" w14:textId="36E7EB4F" w:rsidR="00937ABC" w:rsidRDefault="00937ABC">
      <w:r w:rsidRPr="00937ABC">
        <w:rPr>
          <w:noProof/>
        </w:rPr>
        <w:lastRenderedPageBreak/>
        <w:drawing>
          <wp:inline distT="0" distB="0" distL="0" distR="0" wp14:anchorId="2E7C71A5" wp14:editId="77208DAC">
            <wp:extent cx="3749365" cy="5654530"/>
            <wp:effectExtent l="0" t="0" r="3810" b="381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F7DC" w14:textId="4F0CFC55" w:rsidR="00937ABC" w:rsidRDefault="00F21D5F">
      <w:r w:rsidRPr="00F21D5F">
        <w:rPr>
          <w:noProof/>
        </w:rPr>
        <w:lastRenderedPageBreak/>
        <w:drawing>
          <wp:inline distT="0" distB="0" distL="0" distR="0" wp14:anchorId="4A94B5B6" wp14:editId="460BD591">
            <wp:extent cx="4252328" cy="3033023"/>
            <wp:effectExtent l="0" t="0" r="0" b="0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8D77" w14:textId="77777777" w:rsidR="00AF7260" w:rsidRDefault="00AF7260"/>
    <w:p w14:paraId="40392EDB" w14:textId="59766779" w:rsidR="00F21D5F" w:rsidRDefault="00AF7260">
      <w:r w:rsidRPr="00AF7260">
        <w:rPr>
          <w:noProof/>
        </w:rPr>
        <w:lastRenderedPageBreak/>
        <w:drawing>
          <wp:inline distT="0" distB="0" distL="0" distR="0" wp14:anchorId="6555BFF2" wp14:editId="25B193F0">
            <wp:extent cx="3581710" cy="5052498"/>
            <wp:effectExtent l="0" t="0" r="0" b="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3A2" w:rsidRPr="007D13A2">
        <w:rPr>
          <w:noProof/>
        </w:rPr>
        <w:lastRenderedPageBreak/>
        <w:drawing>
          <wp:inline distT="0" distB="0" distL="0" distR="0" wp14:anchorId="19AC89E4" wp14:editId="0B32AFF8">
            <wp:extent cx="4168501" cy="4496190"/>
            <wp:effectExtent l="0" t="0" r="3810" b="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6D04" w14:textId="4A7C9E6A" w:rsidR="005F36AF" w:rsidRDefault="005F36AF">
      <w:r w:rsidRPr="00AF7260">
        <w:rPr>
          <w:noProof/>
        </w:rPr>
        <w:lastRenderedPageBreak/>
        <w:drawing>
          <wp:inline distT="0" distB="0" distL="0" distR="0" wp14:anchorId="29D622DF" wp14:editId="1704A11A">
            <wp:extent cx="3581710" cy="5052498"/>
            <wp:effectExtent l="0" t="0" r="0" b="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056C" w14:textId="0F785E57" w:rsidR="00AF7260" w:rsidRDefault="00AF7260">
      <w:r w:rsidRPr="00AF7260">
        <w:rPr>
          <w:noProof/>
        </w:rPr>
        <w:lastRenderedPageBreak/>
        <w:drawing>
          <wp:inline distT="0" distB="0" distL="0" distR="0" wp14:anchorId="713990BF" wp14:editId="4872F3B6">
            <wp:extent cx="4282811" cy="5387807"/>
            <wp:effectExtent l="0" t="0" r="3810" b="381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EA34" w14:textId="00E03B25" w:rsidR="003A72BB" w:rsidRDefault="003A72BB">
      <w:r>
        <w:t>Alternative Option:</w:t>
      </w:r>
    </w:p>
    <w:p w14:paraId="667F6398" w14:textId="77777777" w:rsidR="003A72BB" w:rsidRDefault="003A72BB" w:rsidP="003A72BB">
      <w:r>
        <w:t>How to make a normal user to Sudo user.</w:t>
      </w:r>
    </w:p>
    <w:p w14:paraId="401CAE33" w14:textId="77777777" w:rsidR="003A72BB" w:rsidRDefault="003A72BB" w:rsidP="003A72BB">
      <w:r w:rsidRPr="00F137B4">
        <w:rPr>
          <w:b/>
          <w:bCs/>
        </w:rPr>
        <w:t>Usermod -aG sudo testuser</w:t>
      </w:r>
      <w:r>
        <w:t xml:space="preserve">  (This will make “testuser” a Sudo User)</w:t>
      </w:r>
    </w:p>
    <w:p w14:paraId="3549AD05" w14:textId="77777777" w:rsidR="003A72BB" w:rsidRDefault="003A72BB"/>
    <w:p w14:paraId="78C4A528" w14:textId="6899DAE8" w:rsidR="00AF7260" w:rsidRDefault="00DC3663">
      <w:r w:rsidRPr="00DC3663">
        <w:rPr>
          <w:noProof/>
        </w:rPr>
        <w:lastRenderedPageBreak/>
        <w:drawing>
          <wp:inline distT="0" distB="0" distL="0" distR="0" wp14:anchorId="6AD6C7FB" wp14:editId="4CC2CF5C">
            <wp:extent cx="3566469" cy="2758679"/>
            <wp:effectExtent l="0" t="0" r="0" b="3810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D1FE" w14:textId="26ECA5B9" w:rsidR="00DC3663" w:rsidRDefault="00AB7913">
      <w:r w:rsidRPr="00AB7913">
        <w:rPr>
          <w:noProof/>
        </w:rPr>
        <w:lastRenderedPageBreak/>
        <w:drawing>
          <wp:inline distT="0" distB="0" distL="0" distR="0" wp14:anchorId="68124F9C" wp14:editId="2185075D">
            <wp:extent cx="5128704" cy="5875529"/>
            <wp:effectExtent l="0" t="0" r="0" b="0"/>
            <wp:docPr id="40" name="Picture 40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ece of paper with writing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7176" w14:textId="55441DC5" w:rsidR="002A700B" w:rsidRDefault="002A700B">
      <w:r w:rsidRPr="002A700B">
        <w:rPr>
          <w:noProof/>
        </w:rPr>
        <w:lastRenderedPageBreak/>
        <w:drawing>
          <wp:inline distT="0" distB="0" distL="0" distR="0" wp14:anchorId="0FC84287" wp14:editId="10ACEE71">
            <wp:extent cx="4602879" cy="4313294"/>
            <wp:effectExtent l="0" t="0" r="7620" b="0"/>
            <wp:docPr id="41" name="Picture 4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ece of paper with writing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BAA" w14:textId="160E0453" w:rsidR="002A700B" w:rsidRDefault="00D74BA1">
      <w:r w:rsidRPr="00D74BA1">
        <w:rPr>
          <w:noProof/>
        </w:rPr>
        <w:lastRenderedPageBreak/>
        <w:drawing>
          <wp:inline distT="0" distB="0" distL="0" distR="0" wp14:anchorId="4E842A61" wp14:editId="3F5AB63C">
            <wp:extent cx="4991533" cy="6264183"/>
            <wp:effectExtent l="0" t="0" r="0" b="381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A68A" w14:textId="73138B2B" w:rsidR="00D74BA1" w:rsidRDefault="00F123D8">
      <w:r w:rsidRPr="00F123D8">
        <w:rPr>
          <w:noProof/>
        </w:rPr>
        <w:lastRenderedPageBreak/>
        <w:drawing>
          <wp:inline distT="0" distB="0" distL="0" distR="0" wp14:anchorId="2EFA47DE" wp14:editId="52A3DAF3">
            <wp:extent cx="5090601" cy="5570703"/>
            <wp:effectExtent l="0" t="0" r="0" b="0"/>
            <wp:docPr id="43" name="Picture 4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ece of paper with writing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EA3B" w14:textId="1635EE12" w:rsidR="00F123D8" w:rsidRDefault="00F44FA4">
      <w:r w:rsidRPr="00F44FA4">
        <w:rPr>
          <w:noProof/>
        </w:rPr>
        <w:lastRenderedPageBreak/>
        <w:drawing>
          <wp:inline distT="0" distB="0" distL="0" distR="0" wp14:anchorId="555491F7" wp14:editId="05973E19">
            <wp:extent cx="5943600" cy="5008245"/>
            <wp:effectExtent l="0" t="0" r="0" b="1905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9BA" w14:textId="6070578A" w:rsidR="00F44FA4" w:rsidRDefault="00576F3A">
      <w:r w:rsidRPr="00576F3A">
        <w:rPr>
          <w:noProof/>
        </w:rPr>
        <w:lastRenderedPageBreak/>
        <w:drawing>
          <wp:inline distT="0" distB="0" distL="0" distR="0" wp14:anchorId="50DB27C4" wp14:editId="2A173673">
            <wp:extent cx="4157434" cy="5495925"/>
            <wp:effectExtent l="0" t="0" r="0" b="0"/>
            <wp:docPr id="45" name="Picture 45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ece of paper with writing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2625" cy="55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402" w14:textId="77777777" w:rsidR="00AB7913" w:rsidRDefault="00AB7913"/>
    <w:p w14:paraId="645F9D0D" w14:textId="5CC8FE0E" w:rsidR="00BC3610" w:rsidRDefault="003941DD">
      <w:r w:rsidRPr="003941DD">
        <w:drawing>
          <wp:inline distT="0" distB="0" distL="0" distR="0" wp14:anchorId="25C73C86" wp14:editId="1974A4E6">
            <wp:extent cx="4105275" cy="1518424"/>
            <wp:effectExtent l="0" t="0" r="0" b="5715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2810" cy="15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42A4" w14:textId="3B201946" w:rsidR="007D13A2" w:rsidRDefault="007D13A2"/>
    <w:p w14:paraId="1FC9D1B6" w14:textId="48F9D5A7" w:rsidR="00937ABC" w:rsidRPr="00937ABC" w:rsidRDefault="00937ABC"/>
    <w:sectPr w:rsidR="00937ABC" w:rsidRPr="00937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DF3"/>
    <w:multiLevelType w:val="hybridMultilevel"/>
    <w:tmpl w:val="42BC712E"/>
    <w:lvl w:ilvl="0" w:tplc="C12A12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CF5102"/>
    <w:multiLevelType w:val="hybridMultilevel"/>
    <w:tmpl w:val="7AB63D8C"/>
    <w:lvl w:ilvl="0" w:tplc="E0060B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58F"/>
    <w:multiLevelType w:val="hybridMultilevel"/>
    <w:tmpl w:val="AD948656"/>
    <w:lvl w:ilvl="0" w:tplc="BB728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933687">
    <w:abstractNumId w:val="1"/>
  </w:num>
  <w:num w:numId="2" w16cid:durableId="308286076">
    <w:abstractNumId w:val="0"/>
  </w:num>
  <w:num w:numId="3" w16cid:durableId="960068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95"/>
    <w:rsid w:val="000223D6"/>
    <w:rsid w:val="001A1284"/>
    <w:rsid w:val="001B466E"/>
    <w:rsid w:val="001C3DC5"/>
    <w:rsid w:val="001D313E"/>
    <w:rsid w:val="001D56BA"/>
    <w:rsid w:val="002018EA"/>
    <w:rsid w:val="00240080"/>
    <w:rsid w:val="002A0EEE"/>
    <w:rsid w:val="002A53DA"/>
    <w:rsid w:val="002A700B"/>
    <w:rsid w:val="003101D4"/>
    <w:rsid w:val="0033572E"/>
    <w:rsid w:val="00346F51"/>
    <w:rsid w:val="00363F00"/>
    <w:rsid w:val="003941DD"/>
    <w:rsid w:val="003A183C"/>
    <w:rsid w:val="003A72BB"/>
    <w:rsid w:val="004F273E"/>
    <w:rsid w:val="0054022A"/>
    <w:rsid w:val="00552FA1"/>
    <w:rsid w:val="0056253A"/>
    <w:rsid w:val="00576F3A"/>
    <w:rsid w:val="00587219"/>
    <w:rsid w:val="005F36AF"/>
    <w:rsid w:val="00646131"/>
    <w:rsid w:val="00702C8D"/>
    <w:rsid w:val="007D13A2"/>
    <w:rsid w:val="008F7EBA"/>
    <w:rsid w:val="009216CC"/>
    <w:rsid w:val="00937ABC"/>
    <w:rsid w:val="0094701E"/>
    <w:rsid w:val="009E6FC3"/>
    <w:rsid w:val="00A13067"/>
    <w:rsid w:val="00AB7913"/>
    <w:rsid w:val="00AC408F"/>
    <w:rsid w:val="00AF7260"/>
    <w:rsid w:val="00B427E1"/>
    <w:rsid w:val="00B94320"/>
    <w:rsid w:val="00BC3610"/>
    <w:rsid w:val="00C27C54"/>
    <w:rsid w:val="00D067EF"/>
    <w:rsid w:val="00D727CB"/>
    <w:rsid w:val="00D74BA1"/>
    <w:rsid w:val="00DB2442"/>
    <w:rsid w:val="00DC3663"/>
    <w:rsid w:val="00DE02CE"/>
    <w:rsid w:val="00E53177"/>
    <w:rsid w:val="00E74698"/>
    <w:rsid w:val="00F03C95"/>
    <w:rsid w:val="00F123D8"/>
    <w:rsid w:val="00F20951"/>
    <w:rsid w:val="00F21D5F"/>
    <w:rsid w:val="00F31D8E"/>
    <w:rsid w:val="00F36CA8"/>
    <w:rsid w:val="00F4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F7F7"/>
  <w15:chartTrackingRefBased/>
  <w15:docId w15:val="{AEA4BF4C-5E06-4629-9B05-E88A7D85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3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52F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1439-8261-4428-900B-DE8451C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6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biswas</dc:creator>
  <cp:keywords/>
  <dc:description/>
  <cp:lastModifiedBy>sourav biswas</cp:lastModifiedBy>
  <cp:revision>66</cp:revision>
  <dcterms:created xsi:type="dcterms:W3CDTF">2022-12-24T23:12:00Z</dcterms:created>
  <dcterms:modified xsi:type="dcterms:W3CDTF">2023-01-02T21:49:00Z</dcterms:modified>
</cp:coreProperties>
</file>